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2A" w:rsidRDefault="00C52D2A" w:rsidP="00C52D2A">
      <w:pPr>
        <w:ind w:left="-142" w:right="-5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пект урока окружающего мира 2 класс по программе «Гармония», учитель Пинчук Валентина Викторовна</w:t>
      </w:r>
    </w:p>
    <w:p w:rsidR="007F00BD" w:rsidRPr="000365CC" w:rsidRDefault="007F00BD" w:rsidP="00D80113">
      <w:pPr>
        <w:ind w:left="-142" w:right="-5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>Тема: «Твоя Родина -  Россия»</w:t>
      </w:r>
    </w:p>
    <w:p w:rsidR="00EE2C89" w:rsidRPr="000365CC" w:rsidRDefault="00EE2C89" w:rsidP="00EE2C89">
      <w:pPr>
        <w:pStyle w:val="a5"/>
        <w:rPr>
          <w:rFonts w:ascii="Times New Roman" w:hAnsi="Times New Roman"/>
          <w:sz w:val="24"/>
          <w:szCs w:val="24"/>
        </w:rPr>
      </w:pPr>
      <w:r w:rsidRPr="000365CC">
        <w:rPr>
          <w:rFonts w:ascii="Times New Roman" w:hAnsi="Times New Roman"/>
          <w:sz w:val="24"/>
          <w:szCs w:val="24"/>
        </w:rPr>
        <w:t>Цель: Расширить представление детей о стране, в которой они живут.</w:t>
      </w:r>
    </w:p>
    <w:p w:rsidR="00EE2C89" w:rsidRPr="000365CC" w:rsidRDefault="00EE2C89" w:rsidP="00EE2C89">
      <w:pPr>
        <w:pStyle w:val="a5"/>
        <w:rPr>
          <w:rFonts w:ascii="Times New Roman" w:hAnsi="Times New Roman"/>
          <w:sz w:val="24"/>
          <w:szCs w:val="24"/>
        </w:rPr>
      </w:pPr>
    </w:p>
    <w:p w:rsidR="00EE2C89" w:rsidRPr="000365CC" w:rsidRDefault="00EE2C89" w:rsidP="00EE2C89">
      <w:pPr>
        <w:pStyle w:val="a5"/>
        <w:rPr>
          <w:rFonts w:ascii="Times New Roman" w:hAnsi="Times New Roman"/>
          <w:sz w:val="24"/>
          <w:szCs w:val="24"/>
        </w:rPr>
      </w:pPr>
      <w:r w:rsidRPr="000365CC">
        <w:rPr>
          <w:rFonts w:ascii="Times New Roman" w:hAnsi="Times New Roman"/>
          <w:sz w:val="24"/>
          <w:szCs w:val="24"/>
        </w:rPr>
        <w:t>Задачи:</w:t>
      </w:r>
      <w:r w:rsidR="00081AB7" w:rsidRPr="000365CC">
        <w:rPr>
          <w:rFonts w:ascii="Times New Roman" w:hAnsi="Times New Roman"/>
          <w:sz w:val="24"/>
          <w:szCs w:val="24"/>
        </w:rPr>
        <w:t xml:space="preserve"> </w:t>
      </w:r>
      <w:r w:rsidRPr="000365CC">
        <w:rPr>
          <w:rFonts w:ascii="Times New Roman" w:hAnsi="Times New Roman"/>
          <w:sz w:val="24"/>
          <w:szCs w:val="24"/>
        </w:rPr>
        <w:t>познакомить с государственной символикой России</w:t>
      </w:r>
      <w:r w:rsidR="00081AB7" w:rsidRPr="000365CC">
        <w:rPr>
          <w:rFonts w:ascii="Times New Roman" w:hAnsi="Times New Roman"/>
          <w:sz w:val="24"/>
          <w:szCs w:val="24"/>
        </w:rPr>
        <w:t>; развивать память, мышление; в</w:t>
      </w:r>
      <w:r w:rsidRPr="000365CC">
        <w:rPr>
          <w:rFonts w:ascii="Times New Roman" w:hAnsi="Times New Roman"/>
          <w:sz w:val="24"/>
          <w:szCs w:val="24"/>
        </w:rPr>
        <w:t>оспитывать любовь к родине, чувство патриотизма</w:t>
      </w:r>
    </w:p>
    <w:p w:rsidR="007F00BD" w:rsidRPr="000365CC" w:rsidRDefault="007F00BD" w:rsidP="007F00BD">
      <w:pPr>
        <w:spacing w:before="100" w:beforeAutospacing="1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УУД: </w:t>
      </w:r>
      <w:r w:rsidRPr="000365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ичностные</w:t>
      </w:r>
      <w:r w:rsidRPr="000365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65CC">
        <w:rPr>
          <w:rFonts w:ascii="Times New Roman" w:hAnsi="Times New Roman" w:cs="Times New Roman"/>
          <w:sz w:val="24"/>
          <w:szCs w:val="24"/>
        </w:rPr>
        <w:t>проявлять положительное отношение</w:t>
      </w:r>
      <w:r w:rsidR="004D00B4" w:rsidRPr="000365CC">
        <w:rPr>
          <w:rFonts w:ascii="Times New Roman" w:hAnsi="Times New Roman" w:cs="Times New Roman"/>
          <w:sz w:val="24"/>
          <w:szCs w:val="24"/>
        </w:rPr>
        <w:t xml:space="preserve"> к учебному предмету «Окружающий мир</w:t>
      </w:r>
      <w:r w:rsidRPr="000365CC">
        <w:rPr>
          <w:rFonts w:ascii="Times New Roman" w:hAnsi="Times New Roman" w:cs="Times New Roman"/>
          <w:sz w:val="24"/>
          <w:szCs w:val="24"/>
        </w:rPr>
        <w:t>», осознавать её значение; интерес к  учебному материалу, способность к самооценке на основе критерия успешности учебной деятельности.</w:t>
      </w:r>
    </w:p>
    <w:p w:rsidR="007F00BD" w:rsidRPr="000365CC" w:rsidRDefault="007F00BD" w:rsidP="004D00B4">
      <w:pPr>
        <w:pStyle w:val="a3"/>
      </w:pPr>
      <w:r w:rsidRPr="000365CC">
        <w:rPr>
          <w:bCs/>
          <w:u w:val="single"/>
        </w:rPr>
        <w:t>Регулятивные</w:t>
      </w:r>
      <w:r w:rsidRPr="000365CC">
        <w:t>: определять тему урока, ставить цель, сохранять её в течение всего урока, выполнять под руководством учителя учебные действия в практической и мыслительной форме</w:t>
      </w:r>
      <w:r w:rsidR="004D00B4" w:rsidRPr="000365CC">
        <w:t xml:space="preserve">. </w:t>
      </w:r>
      <w:r w:rsidRPr="000365CC">
        <w:t>Прогнозировать результат решения практической  учебной задачи, оценивать по критериям.  Находить и исправлять ошибки, выяснять их причины,  намечать путь  исправления.</w:t>
      </w:r>
    </w:p>
    <w:p w:rsidR="007F00BD" w:rsidRPr="000365CC" w:rsidRDefault="007F00BD" w:rsidP="007F00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5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знавательные</w:t>
      </w:r>
      <w:r w:rsidRPr="000365CC">
        <w:rPr>
          <w:rFonts w:ascii="Times New Roman" w:eastAsia="Times New Roman" w:hAnsi="Times New Roman" w:cs="Times New Roman"/>
          <w:sz w:val="24"/>
          <w:szCs w:val="24"/>
        </w:rPr>
        <w:t>:  ориентироваться в информационном материале учебника, осуществлять поиск необходимой информации ( по необходимости совместно с учителем), развитие умений использовать при  вычислениях черновик, находить рациональные пути решения.</w:t>
      </w:r>
    </w:p>
    <w:p w:rsidR="007F00BD" w:rsidRPr="000365CC" w:rsidRDefault="007F00BD" w:rsidP="007F00BD">
      <w:pPr>
        <w:ind w:left="-142" w:right="-545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ммуникативные</w:t>
      </w:r>
      <w:r w:rsidRPr="000365CC">
        <w:rPr>
          <w:rFonts w:ascii="Times New Roman" w:eastAsia="Times New Roman" w:hAnsi="Times New Roman" w:cs="Times New Roman"/>
          <w:sz w:val="24"/>
          <w:szCs w:val="24"/>
        </w:rPr>
        <w:t xml:space="preserve">: использовать простые речевые средства, включаться в диалог с учителем, </w:t>
      </w:r>
      <w:r w:rsidRPr="000365CC">
        <w:rPr>
          <w:rFonts w:ascii="Times New Roman" w:hAnsi="Times New Roman" w:cs="Times New Roman"/>
          <w:sz w:val="24"/>
          <w:szCs w:val="24"/>
        </w:rPr>
        <w:t>осуществлять взаимоконтроль  и взаимную помощь. Уважать другую точку зрения.</w:t>
      </w:r>
    </w:p>
    <w:p w:rsidR="007F00BD" w:rsidRPr="000365CC" w:rsidRDefault="007F00BD" w:rsidP="007F00BD">
      <w:pPr>
        <w:ind w:left="-142" w:right="99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7076B9" w:rsidRPr="000365C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365CC">
        <w:rPr>
          <w:rFonts w:ascii="Times New Roman" w:hAnsi="Times New Roman" w:cs="Times New Roman"/>
          <w:bCs/>
          <w:sz w:val="24"/>
          <w:szCs w:val="24"/>
        </w:rPr>
        <w:t xml:space="preserve">персональный </w:t>
      </w:r>
      <w:r w:rsidR="007076B9" w:rsidRPr="000365CC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="007743EF" w:rsidRPr="000365CC">
        <w:rPr>
          <w:rFonts w:ascii="Times New Roman" w:hAnsi="Times New Roman" w:cs="Times New Roman"/>
          <w:sz w:val="24"/>
          <w:szCs w:val="24"/>
        </w:rPr>
        <w:t>,</w:t>
      </w:r>
      <w:r w:rsidR="007076B9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="007743EF" w:rsidRPr="000365CC">
        <w:rPr>
          <w:rFonts w:ascii="Times New Roman" w:hAnsi="Times New Roman" w:cs="Times New Roman"/>
          <w:sz w:val="24"/>
          <w:szCs w:val="24"/>
        </w:rPr>
        <w:t>портреты</w:t>
      </w:r>
      <w:r w:rsidR="00D11F73" w:rsidRPr="000365CC">
        <w:rPr>
          <w:rFonts w:ascii="Times New Roman" w:hAnsi="Times New Roman" w:cs="Times New Roman"/>
          <w:sz w:val="24"/>
          <w:szCs w:val="24"/>
        </w:rPr>
        <w:t>, карточки, рисунки</w:t>
      </w:r>
      <w:r w:rsidR="00D80113" w:rsidRPr="000365CC">
        <w:rPr>
          <w:rFonts w:ascii="Times New Roman" w:hAnsi="Times New Roman" w:cs="Times New Roman"/>
          <w:sz w:val="24"/>
          <w:szCs w:val="24"/>
        </w:rPr>
        <w:t>, толковые словари- 2 шт., круги для рефлексии</w:t>
      </w:r>
    </w:p>
    <w:p w:rsidR="007F00BD" w:rsidRPr="000365CC" w:rsidRDefault="007F00BD" w:rsidP="007F00BD">
      <w:pPr>
        <w:ind w:left="-142" w:right="-5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 xml:space="preserve">Ход урока </w:t>
      </w:r>
    </w:p>
    <w:p w:rsidR="007F00BD" w:rsidRPr="000365CC" w:rsidRDefault="007F00BD" w:rsidP="005C3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. Организация класса.  </w:t>
      </w:r>
      <w:r w:rsidRPr="000365CC">
        <w:rPr>
          <w:rFonts w:ascii="Times New Roman" w:hAnsi="Times New Roman" w:cs="Times New Roman"/>
          <w:sz w:val="24"/>
          <w:szCs w:val="24"/>
        </w:rPr>
        <w:t xml:space="preserve">Давайте настроимся на работу. Предлагаю сказать, под каким девизом мы будем работать: </w:t>
      </w:r>
      <w:r w:rsidRPr="000365CC">
        <w:rPr>
          <w:rFonts w:ascii="Times New Roman" w:eastAsia="Times New Roman" w:hAnsi="Times New Roman" w:cs="Times New Roman"/>
          <w:sz w:val="24"/>
          <w:szCs w:val="24"/>
        </w:rPr>
        <w:t xml:space="preserve"> Буду думать!  Буду стараться! Буду внимательным! </w:t>
      </w:r>
    </w:p>
    <w:p w:rsidR="007F00BD" w:rsidRPr="000365CC" w:rsidRDefault="007F00BD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65CC">
        <w:rPr>
          <w:rFonts w:ascii="Times New Roman" w:hAnsi="Times New Roman" w:cs="Times New Roman"/>
          <w:sz w:val="24"/>
          <w:szCs w:val="24"/>
        </w:rPr>
        <w:t>. Постановка темы урока. \</w:t>
      </w:r>
    </w:p>
    <w:p w:rsidR="007F00BD" w:rsidRPr="000365CC" w:rsidRDefault="007F00BD" w:rsidP="007F00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Составление и определение значения  пословиц о родине. (карточки).</w:t>
      </w:r>
    </w:p>
    <w:p w:rsidR="007F00BD" w:rsidRPr="000365CC" w:rsidRDefault="007F00BD" w:rsidP="00404FC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>Одн</w:t>
      </w:r>
      <w:r w:rsidR="000F1EBE" w:rsidRPr="000365CC">
        <w:rPr>
          <w:rFonts w:ascii="Times New Roman" w:hAnsi="Times New Roman" w:cs="Times New Roman"/>
          <w:bCs/>
          <w:sz w:val="24"/>
          <w:szCs w:val="24"/>
        </w:rPr>
        <w:t>а у человека мать,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  одна у него и Родина»</w:t>
      </w:r>
      <w:r w:rsidR="00404FC6"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EBE" w:rsidRPr="000365CC">
        <w:rPr>
          <w:rFonts w:ascii="Times New Roman" w:hAnsi="Times New Roman" w:cs="Times New Roman"/>
          <w:bCs/>
          <w:sz w:val="24"/>
          <w:szCs w:val="24"/>
        </w:rPr>
        <w:t xml:space="preserve"> На чужой стороне</w:t>
      </w:r>
      <w:r w:rsidR="005C3CF3"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bCs/>
          <w:sz w:val="24"/>
          <w:szCs w:val="24"/>
        </w:rPr>
        <w:t>и весна не красна</w:t>
      </w:r>
      <w:r w:rsidR="005C3CF3" w:rsidRPr="000365CC">
        <w:rPr>
          <w:rFonts w:ascii="Times New Roman" w:hAnsi="Times New Roman" w:cs="Times New Roman"/>
          <w:bCs/>
          <w:sz w:val="24"/>
          <w:szCs w:val="24"/>
        </w:rPr>
        <w:t>.</w:t>
      </w:r>
    </w:p>
    <w:p w:rsidR="005C3CF3" w:rsidRPr="000365CC" w:rsidRDefault="005C3CF3" w:rsidP="007F00BD">
      <w:pPr>
        <w:ind w:left="-142" w:right="-5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 xml:space="preserve">Как понимаете пословицы? О чем они? Что будем говорить  о Родине? </w:t>
      </w:r>
      <w:r w:rsidR="00AF67C2" w:rsidRPr="000365CC">
        <w:rPr>
          <w:rFonts w:ascii="Times New Roman" w:hAnsi="Times New Roman" w:cs="Times New Roman"/>
          <w:bCs/>
          <w:sz w:val="24"/>
          <w:szCs w:val="24"/>
        </w:rPr>
        <w:t>Составьте из слов предложение. (Твоя Родина - Россия)</w:t>
      </w:r>
      <w:r w:rsidR="00E067A9" w:rsidRPr="000365CC">
        <w:rPr>
          <w:rFonts w:ascii="Times New Roman" w:hAnsi="Times New Roman" w:cs="Times New Roman"/>
          <w:bCs/>
          <w:sz w:val="24"/>
          <w:szCs w:val="24"/>
        </w:rPr>
        <w:t xml:space="preserve">. Узнаем о символах нашей Родины. </w:t>
      </w:r>
      <w:r w:rsidR="00D11F73" w:rsidRPr="000365CC">
        <w:rPr>
          <w:rFonts w:ascii="Times New Roman" w:hAnsi="Times New Roman" w:cs="Times New Roman"/>
          <w:bCs/>
          <w:sz w:val="24"/>
          <w:szCs w:val="24"/>
        </w:rPr>
        <w:t>(карточка: символы)</w:t>
      </w:r>
    </w:p>
    <w:p w:rsidR="007F00BD" w:rsidRPr="000365CC" w:rsidRDefault="005C3CF3" w:rsidP="005C3CF3">
      <w:pPr>
        <w:ind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. Открытие новых знаний. </w:t>
      </w:r>
    </w:p>
    <w:p w:rsidR="007F00BD" w:rsidRPr="000365CC" w:rsidRDefault="00C471E1" w:rsidP="00E067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 xml:space="preserve">Работа с толковым  словарем. </w:t>
      </w:r>
      <w:r w:rsidR="005C3CF3" w:rsidRPr="000365CC">
        <w:rPr>
          <w:rFonts w:ascii="Times New Roman" w:hAnsi="Times New Roman" w:cs="Times New Roman"/>
          <w:bCs/>
          <w:sz w:val="24"/>
          <w:szCs w:val="24"/>
        </w:rPr>
        <w:t>Понятие Родина</w:t>
      </w:r>
      <w:r w:rsidR="004D00B4" w:rsidRPr="000365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0BD" w:rsidRPr="000365CC">
        <w:rPr>
          <w:rFonts w:ascii="Times New Roman" w:hAnsi="Times New Roman" w:cs="Times New Roman"/>
          <w:bCs/>
          <w:sz w:val="24"/>
          <w:szCs w:val="24"/>
        </w:rPr>
        <w:t xml:space="preserve"> Так что же такое Родина?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 Прочитаем. Сколько значений имеет Родина? (</w:t>
      </w:r>
      <w:r w:rsidR="007F00BD" w:rsidRPr="000365CC">
        <w:rPr>
          <w:rFonts w:ascii="Times New Roman" w:hAnsi="Times New Roman" w:cs="Times New Roman"/>
          <w:bCs/>
          <w:sz w:val="24"/>
          <w:szCs w:val="24"/>
        </w:rPr>
        <w:t xml:space="preserve">Родина – это то </w:t>
      </w:r>
      <w:r w:rsidRPr="000365CC">
        <w:rPr>
          <w:rFonts w:ascii="Times New Roman" w:hAnsi="Times New Roman" w:cs="Times New Roman"/>
          <w:bCs/>
          <w:sz w:val="24"/>
          <w:szCs w:val="24"/>
        </w:rPr>
        <w:t>место, где мы родились и живем.</w:t>
      </w:r>
      <w:r w:rsidR="007F00BD"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33E" w:rsidRPr="000365CC">
        <w:rPr>
          <w:rFonts w:ascii="Times New Roman" w:hAnsi="Times New Roman" w:cs="Times New Roman"/>
          <w:bCs/>
          <w:sz w:val="24"/>
          <w:szCs w:val="24"/>
        </w:rPr>
        <w:t xml:space="preserve">Родина – государство. </w:t>
      </w:r>
      <w:r w:rsidR="00E067A9" w:rsidRPr="000365CC">
        <w:rPr>
          <w:rFonts w:ascii="Times New Roman" w:hAnsi="Times New Roman" w:cs="Times New Roman"/>
          <w:bCs/>
          <w:sz w:val="24"/>
          <w:szCs w:val="24"/>
        </w:rPr>
        <w:t xml:space="preserve">Наша страна </w:t>
      </w:r>
      <w:r w:rsidR="007F00BD" w:rsidRPr="000365CC">
        <w:rPr>
          <w:rFonts w:ascii="Times New Roman" w:hAnsi="Times New Roman" w:cs="Times New Roman"/>
          <w:bCs/>
          <w:sz w:val="24"/>
          <w:szCs w:val="24"/>
        </w:rPr>
        <w:t xml:space="preserve"> – это Россия.</w:t>
      </w:r>
      <w:r w:rsidRPr="000365CC">
        <w:rPr>
          <w:rFonts w:ascii="Times New Roman" w:hAnsi="Times New Roman" w:cs="Times New Roman"/>
          <w:bCs/>
          <w:sz w:val="24"/>
          <w:szCs w:val="24"/>
        </w:rPr>
        <w:t>)</w:t>
      </w:r>
      <w:r w:rsidR="00E067A9"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33E" w:rsidRPr="000365CC">
        <w:rPr>
          <w:rFonts w:ascii="Times New Roman" w:hAnsi="Times New Roman" w:cs="Times New Roman"/>
          <w:bCs/>
          <w:sz w:val="24"/>
          <w:szCs w:val="24"/>
        </w:rPr>
        <w:t xml:space="preserve">А как ещё ее называют? </w:t>
      </w:r>
      <w:r w:rsidR="00AF67C2" w:rsidRPr="000365CC">
        <w:rPr>
          <w:rFonts w:ascii="Times New Roman" w:hAnsi="Times New Roman" w:cs="Times New Roman"/>
          <w:sz w:val="24"/>
          <w:szCs w:val="24"/>
        </w:rPr>
        <w:t>А кто знает, как звучит полное название нашего госу</w:t>
      </w:r>
      <w:r w:rsidR="00D1133E" w:rsidRPr="000365CC">
        <w:rPr>
          <w:rFonts w:ascii="Times New Roman" w:hAnsi="Times New Roman" w:cs="Times New Roman"/>
          <w:sz w:val="24"/>
          <w:szCs w:val="24"/>
        </w:rPr>
        <w:t xml:space="preserve">дарства? (РОССИЙСКАЯ ФЕДЕРАЦИЯ.) Какое слово из них непонятное. </w:t>
      </w:r>
      <w:r w:rsidR="00C45D43" w:rsidRPr="000365CC">
        <w:rPr>
          <w:rFonts w:ascii="Times New Roman" w:hAnsi="Times New Roman" w:cs="Times New Roman"/>
          <w:sz w:val="24"/>
          <w:szCs w:val="24"/>
        </w:rPr>
        <w:t xml:space="preserve">Обратимся в словарь. </w:t>
      </w:r>
      <w:r w:rsidR="00AF67C2" w:rsidRPr="000365CC">
        <w:rPr>
          <w:rFonts w:ascii="Times New Roman" w:hAnsi="Times New Roman" w:cs="Times New Roman"/>
          <w:sz w:val="24"/>
          <w:szCs w:val="24"/>
        </w:rPr>
        <w:t>Слово федерация говорит о том, что в государстве объединено много республик, краёв и областей</w:t>
      </w:r>
      <w:r w:rsidR="007743EF" w:rsidRPr="000365CC">
        <w:rPr>
          <w:rFonts w:ascii="Times New Roman" w:hAnsi="Times New Roman" w:cs="Times New Roman"/>
          <w:sz w:val="24"/>
          <w:szCs w:val="24"/>
        </w:rPr>
        <w:t>)</w:t>
      </w:r>
    </w:p>
    <w:p w:rsidR="00E067A9" w:rsidRPr="000365CC" w:rsidRDefault="00BD281A" w:rsidP="00BD281A">
      <w:pPr>
        <w:pStyle w:val="a4"/>
        <w:ind w:left="360" w:right="-81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</w:rPr>
        <w:t xml:space="preserve">Кто руководит страной? </w:t>
      </w:r>
      <w:r w:rsidR="0048173B">
        <w:rPr>
          <w:rFonts w:ascii="Times New Roman" w:hAnsi="Times New Roman" w:cs="Times New Roman"/>
          <w:bCs/>
          <w:sz w:val="24"/>
          <w:szCs w:val="24"/>
        </w:rPr>
        <w:t>(</w:t>
      </w:r>
      <w:r w:rsidR="007F00BD" w:rsidRPr="000365CC">
        <w:rPr>
          <w:rFonts w:ascii="Times New Roman" w:hAnsi="Times New Roman" w:cs="Times New Roman"/>
          <w:sz w:val="24"/>
          <w:szCs w:val="24"/>
        </w:rPr>
        <w:t>Во главе наше</w:t>
      </w:r>
      <w:r w:rsidRPr="000365CC">
        <w:rPr>
          <w:rFonts w:ascii="Times New Roman" w:hAnsi="Times New Roman" w:cs="Times New Roman"/>
          <w:sz w:val="24"/>
          <w:szCs w:val="24"/>
        </w:rPr>
        <w:t>го государства стоит президент.)</w:t>
      </w:r>
      <w:r w:rsidR="00E067A9" w:rsidRPr="00036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BD" w:rsidRPr="000365CC" w:rsidRDefault="00E067A9" w:rsidP="00D11F73">
      <w:pPr>
        <w:pStyle w:val="a4"/>
        <w:numPr>
          <w:ilvl w:val="0"/>
          <w:numId w:val="3"/>
        </w:numPr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lastRenderedPageBreak/>
        <w:t xml:space="preserve">Работа по учебнику: самостоятельная работа.  А чем славится наша страна?  Прочитайте текст с. 56. </w:t>
      </w:r>
      <w:r w:rsidR="00D11F73" w:rsidRPr="000365CC">
        <w:rPr>
          <w:rFonts w:ascii="Times New Roman" w:hAnsi="Times New Roman" w:cs="Times New Roman"/>
          <w:sz w:val="24"/>
          <w:szCs w:val="24"/>
        </w:rPr>
        <w:t>(выставляют рисунки и рассказывают)</w:t>
      </w:r>
      <w:r w:rsidR="000365CC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="00D11F73" w:rsidRPr="000365CC">
        <w:rPr>
          <w:rFonts w:ascii="Times New Roman" w:hAnsi="Times New Roman" w:cs="Times New Roman"/>
          <w:sz w:val="24"/>
          <w:szCs w:val="24"/>
        </w:rPr>
        <w:t xml:space="preserve">А кто этим государством правит? </w:t>
      </w:r>
      <w:r w:rsidR="007743EF" w:rsidRPr="000365CC">
        <w:rPr>
          <w:rFonts w:ascii="Times New Roman" w:hAnsi="Times New Roman" w:cs="Times New Roman"/>
          <w:sz w:val="24"/>
          <w:szCs w:val="24"/>
        </w:rPr>
        <w:t xml:space="preserve">Кто является </w:t>
      </w:r>
      <w:r w:rsidR="00C5064E" w:rsidRPr="000365CC">
        <w:rPr>
          <w:rFonts w:ascii="Times New Roman" w:hAnsi="Times New Roman" w:cs="Times New Roman"/>
          <w:sz w:val="24"/>
          <w:szCs w:val="24"/>
        </w:rPr>
        <w:t xml:space="preserve">президентом </w:t>
      </w:r>
      <w:r w:rsidR="007743EF" w:rsidRPr="000365CC">
        <w:rPr>
          <w:rFonts w:ascii="Times New Roman" w:hAnsi="Times New Roman" w:cs="Times New Roman"/>
          <w:sz w:val="24"/>
          <w:szCs w:val="24"/>
        </w:rPr>
        <w:t>у нашего государст</w:t>
      </w:r>
      <w:r w:rsidR="00C5064E" w:rsidRPr="000365CC">
        <w:rPr>
          <w:rFonts w:ascii="Times New Roman" w:hAnsi="Times New Roman" w:cs="Times New Roman"/>
          <w:sz w:val="24"/>
          <w:szCs w:val="24"/>
        </w:rPr>
        <w:t xml:space="preserve">ва?(иллюстрация)  У вас лежат еще портреты. Что вы о них </w:t>
      </w:r>
      <w:r w:rsidR="000365CC" w:rsidRPr="000365CC">
        <w:rPr>
          <w:rFonts w:ascii="Times New Roman" w:hAnsi="Times New Roman" w:cs="Times New Roman"/>
          <w:sz w:val="24"/>
          <w:szCs w:val="24"/>
        </w:rPr>
        <w:t>знаете</w:t>
      </w:r>
      <w:r w:rsidR="00C5064E" w:rsidRPr="000365CC">
        <w:rPr>
          <w:rFonts w:ascii="Times New Roman" w:hAnsi="Times New Roman" w:cs="Times New Roman"/>
          <w:sz w:val="24"/>
          <w:szCs w:val="24"/>
        </w:rPr>
        <w:t xml:space="preserve">? Найдите текст о Ельцине, прочитайте:  </w:t>
      </w:r>
      <w:r w:rsidR="007F00BD" w:rsidRPr="000365CC">
        <w:rPr>
          <w:rFonts w:ascii="Times New Roman" w:hAnsi="Times New Roman" w:cs="Times New Roman"/>
          <w:sz w:val="24"/>
          <w:szCs w:val="24"/>
        </w:rPr>
        <w:t>Первым Президентом России был избран Борис Николаевич Ельцин (иллюстрация).</w:t>
      </w:r>
      <w:r w:rsidR="00C5064E" w:rsidRPr="000365CC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 </w:t>
      </w:r>
      <w:r w:rsidR="00C5064E" w:rsidRPr="000365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 </w:t>
      </w:r>
      <w:r w:rsidR="0048173B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С приходом Ельцина к власти:</w:t>
      </w:r>
      <w:r w:rsidR="00C5064E" w:rsidRPr="000365CC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 он сумел провести страну, находящуюся в кра</w:t>
      </w:r>
      <w:r w:rsidR="00BD281A" w:rsidRPr="000365CC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йне тяжелом и опасном положении</w:t>
      </w:r>
      <w:r w:rsidR="00C5064E" w:rsidRPr="000365CC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. </w:t>
      </w:r>
      <w:r w:rsidR="007F00BD" w:rsidRPr="000365CC">
        <w:rPr>
          <w:rFonts w:ascii="Times New Roman" w:hAnsi="Times New Roman" w:cs="Times New Roman"/>
          <w:sz w:val="24"/>
          <w:szCs w:val="24"/>
        </w:rPr>
        <w:t xml:space="preserve"> После него Президентом РФ стал Владимир Владимирович Путин (иллюстрация). В 2008 году Президентом России был избран Дмитрий Анатольевич Медведев (иллюстрация).</w:t>
      </w:r>
      <w:r w:rsidR="00443DBC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="00BD281A" w:rsidRPr="000365CC">
        <w:rPr>
          <w:rFonts w:ascii="Times New Roman" w:hAnsi="Times New Roman" w:cs="Times New Roman"/>
          <w:sz w:val="24"/>
          <w:szCs w:val="24"/>
        </w:rPr>
        <w:t>После него Президентом РФ стал Владимир Владимирович Путин (2012 г)</w:t>
      </w:r>
    </w:p>
    <w:p w:rsidR="00BD281A" w:rsidRPr="000365CC" w:rsidRDefault="00BD281A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65CC">
        <w:rPr>
          <w:rFonts w:ascii="Times New Roman" w:hAnsi="Times New Roman" w:cs="Times New Roman"/>
          <w:sz w:val="24"/>
          <w:szCs w:val="24"/>
        </w:rPr>
        <w:t>. Электронная физминутка</w:t>
      </w:r>
    </w:p>
    <w:p w:rsidR="00BD281A" w:rsidRPr="000365CC" w:rsidRDefault="00BD281A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65CC">
        <w:rPr>
          <w:rFonts w:ascii="Times New Roman" w:hAnsi="Times New Roman" w:cs="Times New Roman"/>
          <w:sz w:val="24"/>
          <w:szCs w:val="24"/>
        </w:rPr>
        <w:t xml:space="preserve">. Продолжение изучения темы. </w:t>
      </w:r>
    </w:p>
    <w:p w:rsidR="00BD281A" w:rsidRPr="000365CC" w:rsidRDefault="00BD281A" w:rsidP="00BD281A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="00E7744C"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в группах </w:t>
      </w:r>
    </w:p>
    <w:p w:rsidR="007F00BD" w:rsidRPr="000365CC" w:rsidRDefault="007F00BD" w:rsidP="00443D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У каждого государства есть свои символы, присущие только ему. У нашей страны есть тоже символы. </w:t>
      </w:r>
      <w:r w:rsidR="00D11F73" w:rsidRPr="000365CC">
        <w:rPr>
          <w:rFonts w:ascii="Times New Roman" w:hAnsi="Times New Roman" w:cs="Times New Roman"/>
          <w:color w:val="000000"/>
          <w:sz w:val="24"/>
          <w:szCs w:val="24"/>
        </w:rPr>
        <w:t>Какие символы вы знаете? (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Это герб, флаг, гимн.</w:t>
      </w:r>
      <w:r w:rsidR="00D11F73" w:rsidRPr="000365C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00BD" w:rsidRPr="000365CC" w:rsidRDefault="00BD281A" w:rsidP="00BD281A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А что такое герб? </w:t>
      </w:r>
      <w:r w:rsidRPr="000365CC">
        <w:rPr>
          <w:rFonts w:ascii="Times New Roman" w:hAnsi="Times New Roman" w:cs="Times New Roman"/>
          <w:sz w:val="24"/>
          <w:szCs w:val="24"/>
        </w:rPr>
        <w:t>(</w:t>
      </w:r>
      <w:r w:rsidR="007F00BD"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>Герб</w:t>
      </w:r>
      <w:r w:rsidR="007F00BD" w:rsidRPr="000365CC">
        <w:rPr>
          <w:rFonts w:ascii="Times New Roman" w:hAnsi="Times New Roman" w:cs="Times New Roman"/>
          <w:color w:val="000000"/>
          <w:sz w:val="24"/>
          <w:szCs w:val="24"/>
        </w:rPr>
        <w:t>- это эмблема государства</w:t>
      </w:r>
      <w:r w:rsidR="00D11F73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. Найдите среди многих гербов: герб России. </w:t>
      </w:r>
      <w:r w:rsidR="007F00BD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Герб показывает традиции государства или города. </w:t>
      </w:r>
      <w:r w:rsidR="007F00BD" w:rsidRPr="000365CC">
        <w:rPr>
          <w:rFonts w:ascii="Times New Roman" w:hAnsi="Times New Roman" w:cs="Times New Roman"/>
          <w:sz w:val="24"/>
          <w:szCs w:val="24"/>
        </w:rPr>
        <w:t>Гербы появились очень давно. Их изображение были найдены на медалях, монетах и печатях древних государств и городов. У каждой страны есть государственная символика – герб, флаг, гимн.</w:t>
      </w:r>
      <w:r w:rsidR="00443DBC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="007F00BD" w:rsidRPr="000365CC">
        <w:rPr>
          <w:rFonts w:ascii="Times New Roman" w:hAnsi="Times New Roman" w:cs="Times New Roman"/>
          <w:sz w:val="24"/>
          <w:szCs w:val="24"/>
        </w:rPr>
        <w:t>Слово герб пришло из немецкого языка и  обозначает – наследство. Фигуры и предметы, которые изображены на гербе, выражают исторические традиции государства. На гербе России изображён двуглавый орёл – символ могущества государства – со знаками власти в когтистых лапах.</w:t>
      </w:r>
    </w:p>
    <w:p w:rsidR="007F00BD" w:rsidRPr="000365CC" w:rsidRDefault="007F00BD" w:rsidP="007F00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Давайте познакомимся с гербом нашей Родины, России.   Рассмотрите герб нашей страны.</w:t>
      </w:r>
    </w:p>
    <w:p w:rsidR="007F00BD" w:rsidRPr="000365CC" w:rsidRDefault="007F00BD" w:rsidP="007F00B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Что на нём изображено? (Двуглавый орел)</w:t>
      </w:r>
      <w:r w:rsidR="00BD281A" w:rsidRPr="000365CC">
        <w:rPr>
          <w:rFonts w:ascii="Times New Roman" w:hAnsi="Times New Roman" w:cs="Times New Roman"/>
          <w:sz w:val="24"/>
          <w:szCs w:val="24"/>
        </w:rPr>
        <w:t xml:space="preserve"> Прочитайте (приложение)</w:t>
      </w:r>
      <w:r w:rsidR="00E7744C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E7744C" w:rsidRPr="000365CC">
        <w:rPr>
          <w:rFonts w:ascii="Times New Roman" w:hAnsi="Times New Roman" w:cs="Times New Roman"/>
          <w:sz w:val="24"/>
          <w:szCs w:val="24"/>
        </w:rPr>
        <w:t xml:space="preserve"> (читают, затем рассказывают )</w:t>
      </w:r>
      <w:r w:rsidR="00E7744C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F00BD" w:rsidRPr="000365CC" w:rsidRDefault="007F00BD" w:rsidP="007F00B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Орел, как символ непобедимости и силы. Но почему две головы? Двуглавый орел, охраняя государство, смотрит и на запад, и на восток. Корона на голове орла – символ законности, означающий, что страна живет по законам чести и справедливости. В одной лапе орла скипетр – символ власти, а в другой лапе – золотой шар, который называют “держава”. Скипетр – символ власти, держава – символ могущества страны. </w:t>
      </w:r>
    </w:p>
    <w:p w:rsidR="007F00BD" w:rsidRPr="000365CC" w:rsidRDefault="007F00BD" w:rsidP="007F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Нашему российскому гербу более 500 лет. Уже давно не правит страной царь, но корона, скипетр и держава напоминают нам о том, что Россия – древняя и могучая страна. В центре герба еще один герб это герб Москвы.</w:t>
      </w:r>
    </w:p>
    <w:p w:rsidR="007F00BD" w:rsidRPr="000365CC" w:rsidRDefault="007F00BD" w:rsidP="007F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- Кто догадался: почему он расположен в центре российского герба? (Москва – столица России.) </w:t>
      </w:r>
    </w:p>
    <w:p w:rsidR="007F00BD" w:rsidRPr="0048173B" w:rsidRDefault="007F00BD" w:rsidP="00481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Что же собой представляет герб России?</w:t>
      </w:r>
    </w:p>
    <w:p w:rsidR="007F00BD" w:rsidRPr="000365CC" w:rsidRDefault="00E7744C" w:rsidP="007F00B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076B9"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седа </w:t>
      </w:r>
      <w:r w:rsidR="007F00BD"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>о государственном флаге России</w:t>
      </w:r>
    </w:p>
    <w:p w:rsidR="0048173B" w:rsidRDefault="007F00BD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-  Одним из государственных символов России является государственный флаг.  А какой флаг у России?</w:t>
      </w:r>
      <w:r w:rsidR="007076B9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(Государственный флаг России представляет собой полотнище из трех полос разного цвета.</w:t>
      </w:r>
      <w:r w:rsidR="00443DBC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Каждый цвет имеет своё значение).</w:t>
      </w:r>
      <w:r w:rsidR="00443DBC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sz w:val="24"/>
          <w:szCs w:val="24"/>
        </w:rPr>
        <w:t xml:space="preserve"> Как вы думаете, а что могут означат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ь цвета на флаге нашей страны? </w:t>
      </w:r>
    </w:p>
    <w:p w:rsidR="00EE2C89" w:rsidRPr="000365CC" w:rsidRDefault="00EE2C89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в  парах: </w:t>
      </w:r>
      <w:r w:rsidRPr="000365CC">
        <w:rPr>
          <w:rFonts w:ascii="Times New Roman" w:hAnsi="Times New Roman" w:cs="Times New Roman"/>
          <w:sz w:val="24"/>
          <w:szCs w:val="24"/>
        </w:rPr>
        <w:t xml:space="preserve">по карточкам: допишите цвета </w:t>
      </w:r>
    </w:p>
    <w:p w:rsidR="007F00BD" w:rsidRPr="000365CC" w:rsidRDefault="00EE2C89" w:rsidP="007F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u w:val="single"/>
        </w:rPr>
        <w:lastRenderedPageBreak/>
        <w:t>(</w:t>
      </w:r>
      <w:r w:rsidR="007F00BD" w:rsidRPr="000365CC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Pr="000365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00BD" w:rsidRPr="000365CC">
        <w:rPr>
          <w:rFonts w:ascii="Times New Roman" w:hAnsi="Times New Roman" w:cs="Times New Roman"/>
          <w:sz w:val="24"/>
          <w:szCs w:val="24"/>
        </w:rPr>
        <w:t xml:space="preserve"> цвет - это цвет мира. Наша страна миролюбивая. </w:t>
      </w:r>
    </w:p>
    <w:p w:rsidR="007F00BD" w:rsidRPr="000365CC" w:rsidRDefault="00EE2C89" w:rsidP="007F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F00BD" w:rsidRPr="000365CC">
        <w:rPr>
          <w:rFonts w:ascii="Times New Roman" w:hAnsi="Times New Roman" w:cs="Times New Roman"/>
          <w:sz w:val="24"/>
          <w:szCs w:val="24"/>
          <w:u w:val="single"/>
        </w:rPr>
        <w:t>СИНИЙ</w:t>
      </w:r>
      <w:r w:rsidRPr="000365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00BD" w:rsidRPr="000365CC">
        <w:rPr>
          <w:rFonts w:ascii="Times New Roman" w:hAnsi="Times New Roman" w:cs="Times New Roman"/>
          <w:sz w:val="24"/>
          <w:szCs w:val="24"/>
        </w:rPr>
        <w:t xml:space="preserve"> цвет – цвет неба, веры, верности. Означает волю к миру. </w:t>
      </w:r>
    </w:p>
    <w:p w:rsidR="007F00BD" w:rsidRPr="000365CC" w:rsidRDefault="00EE2C89" w:rsidP="007F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F00BD" w:rsidRPr="000365CC">
        <w:rPr>
          <w:rFonts w:ascii="Times New Roman" w:hAnsi="Times New Roman" w:cs="Times New Roman"/>
          <w:sz w:val="24"/>
          <w:szCs w:val="24"/>
          <w:u w:val="single"/>
        </w:rPr>
        <w:t>КРАСНЫЙ</w:t>
      </w:r>
      <w:r w:rsidRPr="000365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00BD" w:rsidRPr="000365CC">
        <w:rPr>
          <w:rFonts w:ascii="Times New Roman" w:hAnsi="Times New Roman" w:cs="Times New Roman"/>
          <w:sz w:val="24"/>
          <w:szCs w:val="24"/>
        </w:rPr>
        <w:t xml:space="preserve"> цвет – отвага, защита людей, героизм, огонь, смертный бой. Готовность не жалеть крови при защите Родины. </w:t>
      </w:r>
    </w:p>
    <w:p w:rsidR="007F00BD" w:rsidRPr="000365CC" w:rsidRDefault="007F00BD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Трёхцветный флаг России утверждён первым российским императором – Петром I. Каждый, кто любит свою страну, с уважением относится и к её флагу.</w:t>
      </w:r>
    </w:p>
    <w:p w:rsidR="007F00BD" w:rsidRPr="000365CC" w:rsidRDefault="007F00BD" w:rsidP="00EE2C8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- Где можно увидеть флаги?</w:t>
      </w:r>
      <w:r w:rsidR="00F00EF3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Флаги мы видим очень часто. Маленькими флажками машут встречающие, когда приезжают особо почетные гости, флаг поднимают над государственными зданиями</w:t>
      </w:r>
      <w:r w:rsidR="00EE2C89"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и даже  при награждении спортсменов.</w:t>
      </w:r>
    </w:p>
    <w:p w:rsidR="007F00BD" w:rsidRPr="000365CC" w:rsidRDefault="00F00EF3" w:rsidP="00F00EF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365CC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DF7DF"/>
        </w:rPr>
        <w:t xml:space="preserve"> Изготовление сувенирного российского флажка.</w:t>
      </w:r>
      <w:r w:rsidRPr="000365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- Каждый гражданин должен знать символы своей родины, гордиться ими. Сегодн</w:t>
      </w:r>
      <w:r w:rsidR="002E5670"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я в память о нашем уроке</w:t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 xml:space="preserve"> каждый из вас сделает маленький флаг России.</w:t>
      </w:r>
      <w:r w:rsidRPr="000365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На партах лежат заготовки: прямоугольники из белой бумаги размером 20Х10 см, на которых уже проведены горизонтальные линии; «древко» (трубочка для коктейля).</w:t>
      </w:r>
      <w:r w:rsidRPr="000365C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E5670"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План работы: 1. Расположите полоски</w:t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 xml:space="preserve"> </w:t>
      </w:r>
      <w:r w:rsidR="002E5670"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(синего и красного цветов)</w:t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на российском флаге</w:t>
      </w:r>
      <w:r w:rsidRPr="000365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65CC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>2. Приклейте флажок к «древку».</w:t>
      </w:r>
      <w:r w:rsidRPr="000365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3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0BD" w:rsidRPr="000365CC">
        <w:rPr>
          <w:rFonts w:ascii="Times New Roman" w:hAnsi="Times New Roman" w:cs="Times New Roman"/>
          <w:bCs/>
          <w:sz w:val="24"/>
          <w:szCs w:val="24"/>
        </w:rPr>
        <w:t xml:space="preserve"> Прослушивание гимна России</w:t>
      </w:r>
    </w:p>
    <w:p w:rsidR="007F00BD" w:rsidRPr="000365CC" w:rsidRDefault="007F00BD" w:rsidP="007F00BD">
      <w:pPr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  К государственной символике относится гимн. Слово «гимн» образовано от греческого «гимнос» - восхваление, торжественная песня. Государственный гимн исполняется в особо торжественных случаях: при вручении наград, на встречах с послами других стран… Гимн слушают стоя.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sz w:val="24"/>
          <w:szCs w:val="24"/>
        </w:rPr>
        <w:t xml:space="preserve">Гимн России – это торжественная песнь о красоте, величии нашей Родины. 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sz w:val="24"/>
          <w:szCs w:val="24"/>
        </w:rPr>
        <w:t>Первый российский гимн появился в 1833 го</w:t>
      </w:r>
      <w:r w:rsidR="00D80113" w:rsidRPr="000365CC">
        <w:rPr>
          <w:rFonts w:ascii="Times New Roman" w:hAnsi="Times New Roman" w:cs="Times New Roman"/>
          <w:sz w:val="24"/>
          <w:szCs w:val="24"/>
        </w:rPr>
        <w:t xml:space="preserve">ду при императоре Николае </w:t>
      </w:r>
      <w:r w:rsidR="00D80113" w:rsidRPr="000365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5CC">
        <w:rPr>
          <w:rFonts w:ascii="Times New Roman" w:hAnsi="Times New Roman" w:cs="Times New Roman"/>
          <w:sz w:val="24"/>
          <w:szCs w:val="24"/>
        </w:rPr>
        <w:t xml:space="preserve">. Современный гимн на музыку Александрова и слова Михалкова был принят 8 декабря 2000 года. </w:t>
      </w:r>
    </w:p>
    <w:p w:rsidR="007F00BD" w:rsidRPr="000365CC" w:rsidRDefault="007F00BD" w:rsidP="007F00BD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-Где и когда можно услышать Государственный Гимн? </w:t>
      </w:r>
    </w:p>
    <w:p w:rsidR="007F00BD" w:rsidRPr="000365CC" w:rsidRDefault="007F00BD" w:rsidP="00F00EF3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Как нужно слушать гимн? (стоя, в торжественном м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олчании). </w:t>
      </w:r>
      <w:r w:rsidRPr="000365CC">
        <w:rPr>
          <w:rFonts w:ascii="Times New Roman" w:hAnsi="Times New Roman" w:cs="Times New Roman"/>
          <w:sz w:val="24"/>
          <w:szCs w:val="24"/>
        </w:rPr>
        <w:t>Гимн слушают стоя, серьёзно, можно подпевать.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Pr="000365CC">
        <w:rPr>
          <w:rFonts w:ascii="Times New Roman" w:hAnsi="Times New Roman" w:cs="Times New Roman"/>
          <w:sz w:val="24"/>
          <w:szCs w:val="24"/>
        </w:rPr>
        <w:t xml:space="preserve"> Послушайте гимн России – главную торжественную песню страны. Слова написаны поэтом Сергеем Михалковым на музыку Александрова.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Гимн Российской Федерации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Россия — священная наша держава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Россия — любимая наша страна.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Могучая воля, великая слава —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Твоё достоянье на все времена!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Славься, Отечество наше свободное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Братских народов союз вековой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Предками данная мудрость народная!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Славься, страна! Мы гордимся тобой!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От южных морей до полярного края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Раскинулись наши леса и поля.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Одна ты на свете! Одна ты такая —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Хранимая Богом родная земля!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авься, Отечество наше свободное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Братских народов союз вековой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Предками данная мудрость народная!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Славься, страна! Мы гордимся тобой!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Широкий простор для мечты и для жизни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Грядущие нам открывают года.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Нам силу даёт наша верность Отчизне.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Так было, так есть и так будет всегда!</w:t>
      </w:r>
    </w:p>
    <w:p w:rsidR="007F00BD" w:rsidRPr="000365CC" w:rsidRDefault="007F00BD" w:rsidP="007F00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color w:val="000000"/>
          <w:sz w:val="24"/>
          <w:szCs w:val="24"/>
        </w:rPr>
        <w:t>Славься, Отечество наше свободное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Братских народов союз вековой,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Предками данная мудрость народная!</w:t>
      </w:r>
      <w:r w:rsidRPr="000365CC">
        <w:rPr>
          <w:rFonts w:ascii="Times New Roman" w:hAnsi="Times New Roman" w:cs="Times New Roman"/>
          <w:color w:val="000000"/>
          <w:sz w:val="24"/>
          <w:szCs w:val="24"/>
        </w:rPr>
        <w:br/>
        <w:t>Славься, страна! Мы гордимся тобой!</w:t>
      </w:r>
    </w:p>
    <w:p w:rsidR="007F00BD" w:rsidRPr="000365CC" w:rsidRDefault="007F00BD" w:rsidP="00404FC6">
      <w:pPr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Какие чувства возникают</w:t>
      </w:r>
      <w:r w:rsidR="00404FC6" w:rsidRPr="000365CC">
        <w:rPr>
          <w:rFonts w:ascii="Times New Roman" w:hAnsi="Times New Roman" w:cs="Times New Roman"/>
          <w:sz w:val="24"/>
          <w:szCs w:val="24"/>
        </w:rPr>
        <w:t xml:space="preserve"> у вас при прослушивании гимна? </w:t>
      </w:r>
      <w:r w:rsidRPr="000365CC">
        <w:rPr>
          <w:rFonts w:ascii="Times New Roman" w:hAnsi="Times New Roman" w:cs="Times New Roman"/>
          <w:sz w:val="24"/>
          <w:szCs w:val="24"/>
        </w:rPr>
        <w:t>(торжественность, чувства гордости за Родину)</w:t>
      </w:r>
    </w:p>
    <w:p w:rsidR="007F00BD" w:rsidRPr="000365CC" w:rsidRDefault="007F00BD" w:rsidP="007F00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5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0365CC">
        <w:rPr>
          <w:rFonts w:ascii="Times New Roman" w:hAnsi="Times New Roman" w:cs="Times New Roman"/>
          <w:bCs/>
          <w:color w:val="000000"/>
          <w:sz w:val="24"/>
          <w:szCs w:val="24"/>
        </w:rPr>
        <w:t>. Закрепление изученного на уроке материала</w:t>
      </w:r>
    </w:p>
    <w:p w:rsidR="00654745" w:rsidRPr="000365CC" w:rsidRDefault="00613069" w:rsidP="00613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 </w:t>
      </w:r>
      <w:r w:rsidR="00F00EF3" w:rsidRPr="000365CC">
        <w:rPr>
          <w:rFonts w:ascii="Times New Roman" w:hAnsi="Times New Roman" w:cs="Times New Roman"/>
          <w:sz w:val="24"/>
          <w:szCs w:val="24"/>
        </w:rPr>
        <w:t xml:space="preserve">Тест </w:t>
      </w:r>
    </w:p>
    <w:p w:rsidR="00654745" w:rsidRPr="000365CC" w:rsidRDefault="00654745" w:rsidP="00654745">
      <w:pPr>
        <w:pStyle w:val="c7"/>
        <w:numPr>
          <w:ilvl w:val="0"/>
          <w:numId w:val="5"/>
        </w:numPr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>Что не является символом любого государства</w:t>
      </w:r>
      <w:r w:rsidR="00345CBF" w:rsidRPr="000365CC">
        <w:rPr>
          <w:rStyle w:val="c2"/>
          <w:color w:val="444444"/>
        </w:rPr>
        <w:t>?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ind w:left="360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а) герб     м) орден        б) флаг </w:t>
      </w:r>
    </w:p>
    <w:p w:rsidR="00654745" w:rsidRPr="000365CC" w:rsidRDefault="00345CBF" w:rsidP="00345CBF">
      <w:pPr>
        <w:pStyle w:val="c7"/>
        <w:spacing w:before="0" w:beforeAutospacing="0" w:after="0" w:afterAutospacing="0" w:line="249" w:lineRule="atLeast"/>
        <w:ind w:left="360"/>
        <w:rPr>
          <w:rStyle w:val="c2"/>
          <w:color w:val="444444"/>
        </w:rPr>
      </w:pPr>
      <w:r w:rsidRPr="000365CC">
        <w:rPr>
          <w:rStyle w:val="c2"/>
          <w:color w:val="444444"/>
        </w:rPr>
        <w:t>2.    Птица, изображённая на российском гербе.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000000" w:themeColor="text1"/>
        </w:rPr>
      </w:pPr>
      <w:r w:rsidRPr="000365CC">
        <w:rPr>
          <w:rStyle w:val="c2"/>
          <w:color w:val="444444"/>
        </w:rPr>
        <w:t xml:space="preserve">      а)</w:t>
      </w:r>
      <w:r w:rsidR="00D80113" w:rsidRPr="000365CC">
        <w:rPr>
          <w:rStyle w:val="c2"/>
          <w:color w:val="444444"/>
        </w:rPr>
        <w:t xml:space="preserve"> синица     б) беркут</w:t>
      </w:r>
      <w:r w:rsidRPr="000365CC">
        <w:rPr>
          <w:rStyle w:val="c2"/>
          <w:color w:val="444444"/>
        </w:rPr>
        <w:t xml:space="preserve">     о) орел 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3. Что такое государственная граница? 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а) линия разграничивающая воду и сушу 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л) линия, которая ограничивает территорию государства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4. Государственную границу охраняет… 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а) люди    о) армия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5.  Столица России.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 а) Санк</w:t>
      </w:r>
      <w:r w:rsidR="00613069" w:rsidRPr="000365CC">
        <w:rPr>
          <w:rStyle w:val="c2"/>
          <w:color w:val="444444"/>
        </w:rPr>
        <w:t>т</w:t>
      </w:r>
      <w:r w:rsidRPr="000365CC">
        <w:rPr>
          <w:rStyle w:val="c2"/>
          <w:color w:val="444444"/>
        </w:rPr>
        <w:t xml:space="preserve">- Петербург   д) Москва </w:t>
      </w:r>
    </w:p>
    <w:p w:rsidR="00613069" w:rsidRPr="000365CC" w:rsidRDefault="00613069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6. Какого цвета нет на флаге  России? </w:t>
      </w:r>
    </w:p>
    <w:p w:rsidR="00613069" w:rsidRPr="000365CC" w:rsidRDefault="00613069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   а) красного     е) жёлтого в) синего </w:t>
      </w:r>
    </w:p>
    <w:p w:rsidR="00613069" w:rsidRPr="000365CC" w:rsidRDefault="00613069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7.  Сколько голов у орла на гербе России? </w:t>
      </w:r>
    </w:p>
    <w:p w:rsidR="00613069" w:rsidRPr="000365CC" w:rsidRDefault="00613069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        а) 1   ц) 2    в) 0  </w:t>
      </w:r>
    </w:p>
    <w:p w:rsidR="00345CBF" w:rsidRPr="000365CC" w:rsidRDefault="00345CBF" w:rsidP="00345CBF">
      <w:pPr>
        <w:pStyle w:val="c7"/>
        <w:spacing w:before="0" w:beforeAutospacing="0" w:after="0" w:afterAutospacing="0" w:line="249" w:lineRule="atLeast"/>
        <w:rPr>
          <w:rStyle w:val="c2"/>
          <w:color w:val="444444"/>
        </w:rPr>
      </w:pPr>
      <w:r w:rsidRPr="000365CC">
        <w:rPr>
          <w:rStyle w:val="c2"/>
          <w:color w:val="444444"/>
        </w:rPr>
        <w:t xml:space="preserve"> </w:t>
      </w:r>
      <w:r w:rsidR="00613069" w:rsidRPr="000365CC">
        <w:rPr>
          <w:rStyle w:val="c2"/>
          <w:color w:val="444444"/>
        </w:rPr>
        <w:t>Составьте слово  из обведенных букв. Какое ключевое слово получилось? (молодец)</w:t>
      </w:r>
    </w:p>
    <w:p w:rsidR="00654745" w:rsidRPr="000365CC" w:rsidRDefault="00654745" w:rsidP="00613069">
      <w:pPr>
        <w:pStyle w:val="c7"/>
        <w:spacing w:before="0" w:beforeAutospacing="0" w:after="0" w:afterAutospacing="0" w:line="249" w:lineRule="atLeast"/>
        <w:ind w:left="720"/>
        <w:rPr>
          <w:color w:val="444444"/>
        </w:rPr>
      </w:pPr>
      <w:r w:rsidRPr="000365CC">
        <w:rPr>
          <w:rStyle w:val="c2"/>
          <w:color w:val="444444"/>
        </w:rPr>
        <w:t xml:space="preserve"> </w:t>
      </w:r>
    </w:p>
    <w:p w:rsidR="007F00BD" w:rsidRPr="000365CC" w:rsidRDefault="007F00BD" w:rsidP="007F00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65CC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F00EF3" w:rsidRPr="000365CC">
        <w:rPr>
          <w:rFonts w:ascii="Times New Roman" w:hAnsi="Times New Roman" w:cs="Times New Roman"/>
          <w:bCs/>
          <w:sz w:val="24"/>
          <w:szCs w:val="24"/>
        </w:rPr>
        <w:t xml:space="preserve">. Итог урока. Рефлексия. Какую цель ставили в начале урока? </w:t>
      </w:r>
    </w:p>
    <w:p w:rsidR="007F00BD" w:rsidRPr="000365CC" w:rsidRDefault="007F00BD" w:rsidP="007F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Как называется страна, в которой вы живете?</w:t>
      </w:r>
    </w:p>
    <w:p w:rsidR="007F00BD" w:rsidRPr="000365CC" w:rsidRDefault="007F00BD" w:rsidP="007F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 Какие государственные символы имеет Россия?</w:t>
      </w:r>
    </w:p>
    <w:p w:rsidR="001D3D82" w:rsidRPr="000365CC" w:rsidRDefault="001D3D82" w:rsidP="007F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Если вы довольны своим результатом работы на уроке, то нарисуйте улыбающегося смайлика, а если нет – то спокойного смайлика </w:t>
      </w:r>
    </w:p>
    <w:p w:rsidR="007F00BD" w:rsidRPr="000365CC" w:rsidRDefault="007F00BD" w:rsidP="007F00BD">
      <w:pPr>
        <w:jc w:val="both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>- Как разнообразна природа нашей Родины, как много у нас красивых городов, как разнообразны занятия людей в разных уголках страны.  На последующем уроке мы</w:t>
      </w:r>
      <w:r w:rsidR="00866168" w:rsidRPr="000365CC">
        <w:rPr>
          <w:rFonts w:ascii="Times New Roman" w:hAnsi="Times New Roman" w:cs="Times New Roman"/>
          <w:sz w:val="24"/>
          <w:szCs w:val="24"/>
        </w:rPr>
        <w:t xml:space="preserve"> п</w:t>
      </w:r>
      <w:r w:rsidRPr="000365CC">
        <w:rPr>
          <w:rFonts w:ascii="Times New Roman" w:hAnsi="Times New Roman" w:cs="Times New Roman"/>
          <w:sz w:val="24"/>
          <w:szCs w:val="24"/>
        </w:rPr>
        <w:t>ознакомимся с правами граждан РФ, некоторыми статьями Конституции.</w:t>
      </w:r>
      <w:bookmarkStart w:id="0" w:name="_GoBack"/>
      <w:bookmarkEnd w:id="0"/>
    </w:p>
    <w:p w:rsidR="00866168" w:rsidRPr="000365CC" w:rsidRDefault="001D3D82" w:rsidP="001D3D82">
      <w:pPr>
        <w:ind w:left="-1260"/>
        <w:rPr>
          <w:rFonts w:ascii="Times New Roman" w:hAnsi="Times New Roman" w:cs="Times New Roman"/>
          <w:sz w:val="24"/>
          <w:szCs w:val="24"/>
        </w:rPr>
      </w:pPr>
      <w:r w:rsidRPr="000365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66168" w:rsidRPr="000365CC" w:rsidRDefault="00866168" w:rsidP="00C5064E">
      <w:pPr>
        <w:rPr>
          <w:rFonts w:ascii="Times New Roman" w:hAnsi="Times New Roman" w:cs="Times New Roman"/>
          <w:sz w:val="24"/>
          <w:szCs w:val="24"/>
        </w:rPr>
      </w:pPr>
    </w:p>
    <w:p w:rsidR="00D80113" w:rsidRPr="00E40885" w:rsidRDefault="00D80113" w:rsidP="00C5064E">
      <w:pPr>
        <w:rPr>
          <w:rFonts w:ascii="Times New Roman" w:hAnsi="Times New Roman" w:cs="Times New Roman"/>
          <w:sz w:val="24"/>
          <w:szCs w:val="24"/>
        </w:rPr>
      </w:pPr>
    </w:p>
    <w:p w:rsidR="00D80113" w:rsidRPr="00E40885" w:rsidRDefault="00D80113" w:rsidP="00C5064E">
      <w:pPr>
        <w:rPr>
          <w:rFonts w:ascii="Times New Roman" w:hAnsi="Times New Roman" w:cs="Times New Roman"/>
          <w:sz w:val="24"/>
          <w:szCs w:val="24"/>
        </w:rPr>
      </w:pPr>
    </w:p>
    <w:p w:rsidR="00D80113" w:rsidRPr="00E40885" w:rsidRDefault="00D80113" w:rsidP="00C5064E">
      <w:pPr>
        <w:rPr>
          <w:rFonts w:ascii="Times New Roman" w:hAnsi="Times New Roman" w:cs="Times New Roman"/>
          <w:sz w:val="24"/>
          <w:szCs w:val="24"/>
        </w:rPr>
      </w:pPr>
    </w:p>
    <w:p w:rsidR="00C5064E" w:rsidRPr="00E40885" w:rsidRDefault="00BD281A" w:rsidP="00C5064E">
      <w:pPr>
        <w:rPr>
          <w:rFonts w:ascii="Times New Roman" w:hAnsi="Times New Roman" w:cs="Times New Roman"/>
          <w:sz w:val="24"/>
          <w:szCs w:val="24"/>
        </w:rPr>
      </w:pPr>
      <w:r w:rsidRPr="00E408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593</wp:posOffset>
            </wp:positionH>
            <wp:positionV relativeFrom="paragraph">
              <wp:posOffset>273441</wp:posOffset>
            </wp:positionV>
            <wp:extent cx="5726039" cy="6761284"/>
            <wp:effectExtent l="19050" t="0" r="8011" b="0"/>
            <wp:wrapNone/>
            <wp:docPr id="1" name="Рисунок 1" descr="http://mpedia.ru/pics/24796/Eltsin_38465_383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edia.ru/pics/24796/Eltsin_38465_3837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39" cy="67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64E" w:rsidRPr="00E40885" w:rsidRDefault="00C5064E" w:rsidP="00C5064E">
      <w:pPr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C5064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BD281A">
      <w:pPr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BD281A">
      <w:pPr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BD281A">
      <w:pPr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BD281A">
      <w:pPr>
        <w:rPr>
          <w:rFonts w:ascii="Times New Roman" w:hAnsi="Times New Roman" w:cs="Times New Roman"/>
          <w:sz w:val="24"/>
          <w:szCs w:val="24"/>
        </w:rPr>
      </w:pPr>
    </w:p>
    <w:p w:rsidR="00BD281A" w:rsidRPr="00E40885" w:rsidRDefault="00BD281A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40885">
        <w:rPr>
          <w:rFonts w:ascii="Times New Roman" w:hAnsi="Times New Roman" w:cs="Times New Roman"/>
          <w:sz w:val="24"/>
          <w:szCs w:val="24"/>
        </w:rPr>
        <w:t>Приложение</w:t>
      </w: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Pr="00E40885" w:rsidRDefault="00E7744C" w:rsidP="00BD28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Pr="00BD281A" w:rsidRDefault="00E7744C" w:rsidP="00E7744C">
      <w:pPr>
        <w:tabs>
          <w:tab w:val="left" w:pos="11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вым</w:t>
      </w:r>
      <w:r w:rsidRPr="00081AB7">
        <w:rPr>
          <w:sz w:val="24"/>
          <w:szCs w:val="24"/>
        </w:rPr>
        <w:t xml:space="preserve"> Президентом России был избран Борис Николаевич Ельцин</w:t>
      </w:r>
      <w:r>
        <w:rPr>
          <w:sz w:val="24"/>
          <w:szCs w:val="24"/>
        </w:rPr>
        <w:t>.</w:t>
      </w: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Default="00E7744C" w:rsidP="00BD281A">
      <w:pPr>
        <w:shd w:val="clear" w:color="auto" w:fill="FFFFFF"/>
        <w:spacing w:after="0"/>
        <w:rPr>
          <w:sz w:val="24"/>
          <w:szCs w:val="24"/>
        </w:rPr>
      </w:pPr>
    </w:p>
    <w:p w:rsidR="00E7744C" w:rsidRPr="00E7744C" w:rsidRDefault="00E7744C" w:rsidP="00E7744C">
      <w:pPr>
        <w:shd w:val="clear" w:color="auto" w:fill="FFFFFF"/>
        <w:spacing w:after="0"/>
        <w:jc w:val="center"/>
        <w:rPr>
          <w:b/>
          <w:sz w:val="32"/>
          <w:szCs w:val="32"/>
        </w:rPr>
      </w:pPr>
      <w:r w:rsidRPr="00E7744C">
        <w:rPr>
          <w:b/>
          <w:sz w:val="32"/>
          <w:szCs w:val="32"/>
        </w:rPr>
        <w:t>Герб</w:t>
      </w:r>
    </w:p>
    <w:p w:rsidR="00E7744C" w:rsidRP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</w:p>
    <w:p w:rsid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  <w:r w:rsidRPr="00E7744C">
        <w:rPr>
          <w:sz w:val="32"/>
          <w:szCs w:val="32"/>
        </w:rPr>
        <w:t xml:space="preserve">На гербе изображен орел.  </w:t>
      </w:r>
      <w:r w:rsidR="00BD281A" w:rsidRPr="00E7744C">
        <w:rPr>
          <w:sz w:val="32"/>
          <w:szCs w:val="32"/>
        </w:rPr>
        <w:t xml:space="preserve"> Орел, как символ непобедимост</w:t>
      </w:r>
      <w:r w:rsidRPr="00E7744C">
        <w:rPr>
          <w:sz w:val="32"/>
          <w:szCs w:val="32"/>
        </w:rPr>
        <w:t xml:space="preserve">и и силы. </w:t>
      </w:r>
      <w:r w:rsidR="00BD281A" w:rsidRPr="00E7744C">
        <w:rPr>
          <w:sz w:val="32"/>
          <w:szCs w:val="32"/>
        </w:rPr>
        <w:t xml:space="preserve">Двуглавый орел, охраняя государство, </w:t>
      </w:r>
      <w:r w:rsidRPr="00E7744C">
        <w:rPr>
          <w:sz w:val="32"/>
          <w:szCs w:val="32"/>
        </w:rPr>
        <w:t>смотрит и на запад, и на восток, поэтому у него две головы.</w:t>
      </w:r>
    </w:p>
    <w:p w:rsid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</w:p>
    <w:p w:rsid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  <w:r w:rsidRPr="00E7744C">
        <w:rPr>
          <w:sz w:val="32"/>
          <w:szCs w:val="32"/>
        </w:rPr>
        <w:t xml:space="preserve"> </w:t>
      </w:r>
      <w:r w:rsidR="00BD281A" w:rsidRPr="00E7744C">
        <w:rPr>
          <w:sz w:val="32"/>
          <w:szCs w:val="32"/>
        </w:rPr>
        <w:t xml:space="preserve"> Корона на голове орла – символ законности, означающий, что страна живет по законам чести и справедливости. </w:t>
      </w:r>
    </w:p>
    <w:p w:rsid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</w:p>
    <w:p w:rsidR="00E7744C" w:rsidRDefault="00BD281A" w:rsidP="00BD281A">
      <w:pPr>
        <w:shd w:val="clear" w:color="auto" w:fill="FFFFFF"/>
        <w:spacing w:after="0"/>
        <w:rPr>
          <w:sz w:val="32"/>
          <w:szCs w:val="32"/>
        </w:rPr>
      </w:pPr>
      <w:r w:rsidRPr="00E7744C">
        <w:rPr>
          <w:sz w:val="32"/>
          <w:szCs w:val="32"/>
        </w:rPr>
        <w:t>В одной лапе орла скипетр – символ власти, а в другой лапе – золотой шар, который называют “держава”.</w:t>
      </w:r>
    </w:p>
    <w:p w:rsidR="00E7744C" w:rsidRDefault="00E7744C" w:rsidP="00BD281A">
      <w:pPr>
        <w:shd w:val="clear" w:color="auto" w:fill="FFFFFF"/>
        <w:spacing w:after="0"/>
        <w:rPr>
          <w:sz w:val="32"/>
          <w:szCs w:val="32"/>
        </w:rPr>
      </w:pPr>
    </w:p>
    <w:p w:rsidR="00BD281A" w:rsidRPr="00E7744C" w:rsidRDefault="00BD281A" w:rsidP="00BD281A">
      <w:pPr>
        <w:shd w:val="clear" w:color="auto" w:fill="FFFFFF"/>
        <w:spacing w:after="0"/>
        <w:rPr>
          <w:sz w:val="32"/>
          <w:szCs w:val="32"/>
        </w:rPr>
      </w:pPr>
      <w:r w:rsidRPr="00E7744C">
        <w:rPr>
          <w:sz w:val="32"/>
          <w:szCs w:val="32"/>
        </w:rPr>
        <w:t xml:space="preserve"> Скипетр – символ власти, держава – символ могущества страны. </w:t>
      </w:r>
    </w:p>
    <w:p w:rsidR="00E7744C" w:rsidRDefault="00E7744C" w:rsidP="00BD281A">
      <w:pPr>
        <w:spacing w:after="0"/>
        <w:rPr>
          <w:sz w:val="32"/>
          <w:szCs w:val="32"/>
        </w:rPr>
      </w:pPr>
    </w:p>
    <w:p w:rsidR="00BD281A" w:rsidRPr="00E7744C" w:rsidRDefault="00BD281A" w:rsidP="00BD281A">
      <w:pPr>
        <w:spacing w:after="0"/>
        <w:rPr>
          <w:sz w:val="32"/>
          <w:szCs w:val="32"/>
        </w:rPr>
      </w:pPr>
      <w:r w:rsidRPr="00E7744C">
        <w:rPr>
          <w:sz w:val="32"/>
          <w:szCs w:val="32"/>
        </w:rPr>
        <w:t>Нашему российскому гербу более 500 лет. Уже давно не правит страной царь, но корона, скипетр и держава напоминают нам о том, что Россия – древняя и могучая страна. В центре герба еще один герб это герб Москвы.</w:t>
      </w:r>
    </w:p>
    <w:p w:rsidR="00BD281A" w:rsidRPr="00E7744C" w:rsidRDefault="00BD281A" w:rsidP="00BD281A">
      <w:pPr>
        <w:ind w:firstLine="708"/>
        <w:rPr>
          <w:sz w:val="32"/>
          <w:szCs w:val="32"/>
        </w:rPr>
      </w:pPr>
    </w:p>
    <w:p w:rsidR="00BD281A" w:rsidRDefault="00BD281A" w:rsidP="00BD281A">
      <w:pPr>
        <w:rPr>
          <w:sz w:val="32"/>
          <w:szCs w:val="32"/>
        </w:rPr>
      </w:pPr>
    </w:p>
    <w:p w:rsidR="00E7744C" w:rsidRDefault="00E7744C" w:rsidP="00BD281A">
      <w:pPr>
        <w:rPr>
          <w:sz w:val="32"/>
          <w:szCs w:val="32"/>
        </w:rPr>
      </w:pPr>
    </w:p>
    <w:p w:rsidR="00E7744C" w:rsidRDefault="00E7744C" w:rsidP="00BD281A">
      <w:pPr>
        <w:rPr>
          <w:sz w:val="32"/>
          <w:szCs w:val="32"/>
        </w:rPr>
      </w:pPr>
    </w:p>
    <w:p w:rsidR="00E7744C" w:rsidRDefault="00E7744C" w:rsidP="00BD281A">
      <w:pPr>
        <w:rPr>
          <w:sz w:val="32"/>
          <w:szCs w:val="32"/>
        </w:rPr>
      </w:pPr>
    </w:p>
    <w:p w:rsidR="00E7744C" w:rsidRDefault="00E7744C" w:rsidP="00BD281A">
      <w:pPr>
        <w:rPr>
          <w:sz w:val="32"/>
          <w:szCs w:val="32"/>
        </w:rPr>
      </w:pPr>
    </w:p>
    <w:p w:rsidR="00404FC6" w:rsidRDefault="00404FC6" w:rsidP="00BD281A">
      <w:pPr>
        <w:rPr>
          <w:sz w:val="32"/>
          <w:szCs w:val="32"/>
        </w:rPr>
      </w:pPr>
    </w:p>
    <w:p w:rsidR="00404FC6" w:rsidRPr="00E7744C" w:rsidRDefault="00404FC6" w:rsidP="00BD281A">
      <w:pPr>
        <w:rPr>
          <w:sz w:val="32"/>
          <w:szCs w:val="32"/>
        </w:rPr>
      </w:pPr>
    </w:p>
    <w:p w:rsidR="00E7744C" w:rsidRPr="00081AB7" w:rsidRDefault="00E7744C" w:rsidP="00E7744C">
      <w:pPr>
        <w:spacing w:after="0"/>
        <w:jc w:val="both"/>
        <w:rPr>
          <w:sz w:val="24"/>
          <w:szCs w:val="24"/>
        </w:rPr>
      </w:pPr>
      <w:r w:rsidRPr="00081AB7">
        <w:rPr>
          <w:b/>
          <w:sz w:val="24"/>
          <w:szCs w:val="24"/>
        </w:rPr>
        <w:t>(БЕЛЫЙ) цвет</w:t>
      </w:r>
      <w:r w:rsidRPr="00081AB7">
        <w:rPr>
          <w:sz w:val="24"/>
          <w:szCs w:val="24"/>
        </w:rPr>
        <w:t xml:space="preserve"> - это цвет мира. Наша страна миролюбивая. </w:t>
      </w:r>
    </w:p>
    <w:p w:rsidR="00E7744C" w:rsidRPr="00081AB7" w:rsidRDefault="00E7744C" w:rsidP="00E7744C">
      <w:pPr>
        <w:spacing w:after="0"/>
        <w:jc w:val="both"/>
        <w:rPr>
          <w:sz w:val="24"/>
          <w:szCs w:val="24"/>
        </w:rPr>
      </w:pPr>
      <w:r w:rsidRPr="00081AB7">
        <w:rPr>
          <w:b/>
          <w:sz w:val="24"/>
          <w:szCs w:val="24"/>
        </w:rPr>
        <w:t>(СИНИЙ) цвет</w:t>
      </w:r>
      <w:r w:rsidRPr="00081AB7">
        <w:rPr>
          <w:sz w:val="24"/>
          <w:szCs w:val="24"/>
        </w:rPr>
        <w:t xml:space="preserve"> – цвет неба, веры, верности. Означает волю к миру. </w:t>
      </w:r>
    </w:p>
    <w:p w:rsidR="00E7744C" w:rsidRPr="00081AB7" w:rsidRDefault="00E7744C" w:rsidP="00E7744C">
      <w:pPr>
        <w:spacing w:after="0"/>
        <w:jc w:val="both"/>
        <w:rPr>
          <w:sz w:val="24"/>
          <w:szCs w:val="24"/>
        </w:rPr>
      </w:pPr>
      <w:r w:rsidRPr="00081AB7">
        <w:rPr>
          <w:b/>
          <w:sz w:val="24"/>
          <w:szCs w:val="24"/>
        </w:rPr>
        <w:lastRenderedPageBreak/>
        <w:t>(КРАСНЫЙ) цвет</w:t>
      </w:r>
      <w:r w:rsidRPr="00081AB7">
        <w:rPr>
          <w:sz w:val="24"/>
          <w:szCs w:val="24"/>
        </w:rPr>
        <w:t xml:space="preserve"> – отвага, защита людей, героизм, огонь, смертный бой. Готовность не жалеть крови при защите Родины. </w:t>
      </w:r>
    </w:p>
    <w:p w:rsidR="00BD281A" w:rsidRPr="00BD281A" w:rsidRDefault="00BD281A" w:rsidP="00BD281A">
      <w:pPr>
        <w:rPr>
          <w:sz w:val="24"/>
          <w:szCs w:val="24"/>
        </w:rPr>
      </w:pPr>
    </w:p>
    <w:p w:rsidR="00BD281A" w:rsidRPr="00BD281A" w:rsidRDefault="00BD281A" w:rsidP="00BD281A">
      <w:pPr>
        <w:rPr>
          <w:sz w:val="24"/>
          <w:szCs w:val="24"/>
        </w:rPr>
      </w:pPr>
    </w:p>
    <w:p w:rsidR="00BD281A" w:rsidRPr="00BD281A" w:rsidRDefault="00BD281A" w:rsidP="00BD281A">
      <w:pPr>
        <w:rPr>
          <w:sz w:val="24"/>
          <w:szCs w:val="24"/>
        </w:rPr>
      </w:pPr>
    </w:p>
    <w:p w:rsidR="00BD281A" w:rsidRPr="00BD281A" w:rsidRDefault="00D80113" w:rsidP="00BD281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12473" cy="7506797"/>
            <wp:effectExtent l="19050" t="0" r="7327" b="0"/>
            <wp:docPr id="3" name="Рисунок 7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67" cy="75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1A" w:rsidRPr="00BD281A" w:rsidRDefault="00BD281A" w:rsidP="00BD281A">
      <w:pPr>
        <w:rPr>
          <w:sz w:val="24"/>
          <w:szCs w:val="24"/>
        </w:rPr>
      </w:pPr>
    </w:p>
    <w:p w:rsidR="00BD281A" w:rsidRPr="00BD281A" w:rsidRDefault="00BD281A" w:rsidP="00BD281A">
      <w:pPr>
        <w:rPr>
          <w:sz w:val="24"/>
          <w:szCs w:val="24"/>
        </w:rPr>
      </w:pPr>
    </w:p>
    <w:p w:rsidR="0080064A" w:rsidRDefault="0080064A" w:rsidP="00BD281A">
      <w:pPr>
        <w:rPr>
          <w:sz w:val="24"/>
          <w:szCs w:val="24"/>
        </w:rPr>
      </w:pPr>
    </w:p>
    <w:p w:rsidR="0080064A" w:rsidRPr="0080064A" w:rsidRDefault="0080064A" w:rsidP="0080064A">
      <w:pPr>
        <w:rPr>
          <w:sz w:val="24"/>
          <w:szCs w:val="24"/>
        </w:rPr>
      </w:pPr>
    </w:p>
    <w:p w:rsidR="0080064A" w:rsidRDefault="0080064A" w:rsidP="0080064A">
      <w:pPr>
        <w:rPr>
          <w:sz w:val="24"/>
          <w:szCs w:val="24"/>
        </w:rPr>
      </w:pPr>
    </w:p>
    <w:p w:rsidR="0080064A" w:rsidRDefault="00D80113" w:rsidP="0080064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9593" cy="6409593"/>
            <wp:effectExtent l="19050" t="0" r="0" b="0"/>
            <wp:docPr id="4" name="Рисунок 10" descr="Флаг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лаг РФ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19" cy="641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4A" w:rsidRDefault="0080064A" w:rsidP="0080064A">
      <w:pPr>
        <w:rPr>
          <w:sz w:val="24"/>
          <w:szCs w:val="24"/>
        </w:rPr>
      </w:pPr>
    </w:p>
    <w:p w:rsidR="0080064A" w:rsidRPr="0080064A" w:rsidRDefault="0080064A" w:rsidP="0080064A">
      <w:pPr>
        <w:rPr>
          <w:sz w:val="24"/>
          <w:szCs w:val="24"/>
        </w:rPr>
      </w:pPr>
    </w:p>
    <w:p w:rsidR="0080064A" w:rsidRDefault="0080064A" w:rsidP="0080064A">
      <w:pPr>
        <w:rPr>
          <w:sz w:val="24"/>
          <w:szCs w:val="24"/>
        </w:rPr>
      </w:pPr>
    </w:p>
    <w:p w:rsidR="00BD281A" w:rsidRDefault="00BD281A" w:rsidP="0080064A">
      <w:pPr>
        <w:rPr>
          <w:sz w:val="24"/>
          <w:szCs w:val="24"/>
        </w:rPr>
      </w:pPr>
    </w:p>
    <w:p w:rsidR="0080064A" w:rsidRPr="0080064A" w:rsidRDefault="0080064A" w:rsidP="0080064A">
      <w:pPr>
        <w:rPr>
          <w:sz w:val="24"/>
          <w:szCs w:val="24"/>
        </w:rPr>
      </w:pPr>
    </w:p>
    <w:sectPr w:rsidR="0080064A" w:rsidRPr="0080064A" w:rsidSect="000365CC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9F" w:rsidRDefault="00FA299F" w:rsidP="00404FC6">
      <w:pPr>
        <w:spacing w:after="0" w:line="240" w:lineRule="auto"/>
      </w:pPr>
      <w:r>
        <w:separator/>
      </w:r>
    </w:p>
  </w:endnote>
  <w:endnote w:type="continuationSeparator" w:id="1">
    <w:p w:rsidR="00FA299F" w:rsidRDefault="00FA299F" w:rsidP="0040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4329"/>
      <w:docPartObj>
        <w:docPartGallery w:val="Page Numbers (Bottom of Page)"/>
        <w:docPartUnique/>
      </w:docPartObj>
    </w:sdtPr>
    <w:sdtContent>
      <w:p w:rsidR="00404FC6" w:rsidRDefault="00055C1B">
        <w:pPr>
          <w:pStyle w:val="ab"/>
        </w:pPr>
        <w:fldSimple w:instr=" PAGE   \* MERGEFORMAT ">
          <w:r w:rsidR="00C52D2A">
            <w:rPr>
              <w:noProof/>
            </w:rPr>
            <w:t>9</w:t>
          </w:r>
        </w:fldSimple>
      </w:p>
    </w:sdtContent>
  </w:sdt>
  <w:p w:rsidR="00404FC6" w:rsidRDefault="00404F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9F" w:rsidRDefault="00FA299F" w:rsidP="00404FC6">
      <w:pPr>
        <w:spacing w:after="0" w:line="240" w:lineRule="auto"/>
      </w:pPr>
      <w:r>
        <w:separator/>
      </w:r>
    </w:p>
  </w:footnote>
  <w:footnote w:type="continuationSeparator" w:id="1">
    <w:p w:rsidR="00FA299F" w:rsidRDefault="00FA299F" w:rsidP="0040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A4A"/>
    <w:multiLevelType w:val="hybridMultilevel"/>
    <w:tmpl w:val="F71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53F5"/>
    <w:multiLevelType w:val="hybridMultilevel"/>
    <w:tmpl w:val="124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60F9"/>
    <w:multiLevelType w:val="hybridMultilevel"/>
    <w:tmpl w:val="9BBA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6501"/>
    <w:multiLevelType w:val="hybridMultilevel"/>
    <w:tmpl w:val="95D0C87C"/>
    <w:lvl w:ilvl="0" w:tplc="CA664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94638D1"/>
    <w:multiLevelType w:val="hybridMultilevel"/>
    <w:tmpl w:val="8672269E"/>
    <w:lvl w:ilvl="0" w:tplc="48F2F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0BD"/>
    <w:rsid w:val="000365CC"/>
    <w:rsid w:val="00055C1B"/>
    <w:rsid w:val="00081AB7"/>
    <w:rsid w:val="000879F6"/>
    <w:rsid w:val="000F1EBE"/>
    <w:rsid w:val="001903A5"/>
    <w:rsid w:val="001D3D82"/>
    <w:rsid w:val="00292EBA"/>
    <w:rsid w:val="002E5670"/>
    <w:rsid w:val="00345CBF"/>
    <w:rsid w:val="0039382B"/>
    <w:rsid w:val="00404FC6"/>
    <w:rsid w:val="00443DBC"/>
    <w:rsid w:val="0048173B"/>
    <w:rsid w:val="00484C37"/>
    <w:rsid w:val="004D00B4"/>
    <w:rsid w:val="005540F3"/>
    <w:rsid w:val="005C3CF3"/>
    <w:rsid w:val="00613069"/>
    <w:rsid w:val="00654745"/>
    <w:rsid w:val="007076B9"/>
    <w:rsid w:val="007743EF"/>
    <w:rsid w:val="007D0673"/>
    <w:rsid w:val="007F00BD"/>
    <w:rsid w:val="0080064A"/>
    <w:rsid w:val="00861541"/>
    <w:rsid w:val="00866168"/>
    <w:rsid w:val="009613EC"/>
    <w:rsid w:val="00A563D0"/>
    <w:rsid w:val="00AE02F3"/>
    <w:rsid w:val="00AF67C2"/>
    <w:rsid w:val="00B86E6F"/>
    <w:rsid w:val="00BD281A"/>
    <w:rsid w:val="00BE6385"/>
    <w:rsid w:val="00C45D43"/>
    <w:rsid w:val="00C471E1"/>
    <w:rsid w:val="00C5064E"/>
    <w:rsid w:val="00C52D2A"/>
    <w:rsid w:val="00C85AC1"/>
    <w:rsid w:val="00CB630E"/>
    <w:rsid w:val="00D1133E"/>
    <w:rsid w:val="00D11F73"/>
    <w:rsid w:val="00D80113"/>
    <w:rsid w:val="00E067A9"/>
    <w:rsid w:val="00E40885"/>
    <w:rsid w:val="00E7744C"/>
    <w:rsid w:val="00EE2C89"/>
    <w:rsid w:val="00F00EF3"/>
    <w:rsid w:val="00FA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00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00BD"/>
    <w:pPr>
      <w:ind w:left="720"/>
      <w:contextualSpacing/>
    </w:pPr>
  </w:style>
  <w:style w:type="paragraph" w:styleId="a5">
    <w:name w:val="No Spacing"/>
    <w:qFormat/>
    <w:rsid w:val="00EE2C8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86E6F"/>
    <w:rPr>
      <w:b/>
      <w:bCs/>
    </w:rPr>
  </w:style>
  <w:style w:type="character" w:customStyle="1" w:styleId="apple-converted-space">
    <w:name w:val="apple-converted-space"/>
    <w:basedOn w:val="a0"/>
    <w:rsid w:val="00C5064E"/>
  </w:style>
  <w:style w:type="paragraph" w:styleId="a7">
    <w:name w:val="Balloon Text"/>
    <w:basedOn w:val="a"/>
    <w:link w:val="a8"/>
    <w:uiPriority w:val="99"/>
    <w:semiHidden/>
    <w:unhideWhenUsed/>
    <w:rsid w:val="00C5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64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65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4745"/>
  </w:style>
  <w:style w:type="paragraph" w:styleId="a9">
    <w:name w:val="header"/>
    <w:basedOn w:val="a"/>
    <w:link w:val="aa"/>
    <w:uiPriority w:val="99"/>
    <w:semiHidden/>
    <w:unhideWhenUsed/>
    <w:rsid w:val="0040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FC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0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FC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509-6AC3-4F0F-ADF4-4D16AB3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4-03-11T16:23:00Z</cp:lastPrinted>
  <dcterms:created xsi:type="dcterms:W3CDTF">2014-02-28T13:29:00Z</dcterms:created>
  <dcterms:modified xsi:type="dcterms:W3CDTF">2014-06-16T18:20:00Z</dcterms:modified>
</cp:coreProperties>
</file>